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Администрация Починковского муниципального район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303C">
        <w:rPr>
          <w:rFonts w:ascii="Times New Roman" w:hAnsi="Times New Roman" w:cs="Times New Roman"/>
          <w:sz w:val="28"/>
          <w:szCs w:val="28"/>
        </w:rPr>
        <w:t>9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90303C">
        <w:rPr>
          <w:rFonts w:ascii="Times New Roman" w:hAnsi="Times New Roman" w:cs="Times New Roman"/>
          <w:sz w:val="28"/>
          <w:szCs w:val="28"/>
        </w:rPr>
        <w:t>июня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</w:t>
      </w:r>
      <w:r w:rsidR="00C73B88">
        <w:rPr>
          <w:rFonts w:ascii="Times New Roman" w:hAnsi="Times New Roman" w:cs="Times New Roman"/>
          <w:sz w:val="28"/>
          <w:szCs w:val="28"/>
        </w:rPr>
        <w:t>20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90303C">
        <w:rPr>
          <w:rFonts w:ascii="Times New Roman" w:hAnsi="Times New Roman" w:cs="Times New Roman"/>
          <w:sz w:val="28"/>
          <w:szCs w:val="28"/>
        </w:rPr>
        <w:t>2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708F1" w:rsidRDefault="00E708F1" w:rsidP="00E70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708F1" w:rsidRDefault="00E708F1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н Михаил </w:t>
      </w:r>
      <w:r w:rsidR="00E4133D">
        <w:rPr>
          <w:rFonts w:ascii="Times New Roman" w:hAnsi="Times New Roman" w:cs="Times New Roman"/>
          <w:sz w:val="28"/>
          <w:szCs w:val="28"/>
        </w:rPr>
        <w:t>Васильевич –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3642DC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</w:t>
      </w:r>
      <w:r w:rsidR="003642DC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0C1347" w:rsidRDefault="000C1347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Наталья Викторовна – заместитель начальника Лукояновского отдела Управления Федеральной службы государственный регистрации, кадастра и картографии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Дмитрий Иванович – начальник отдела правового обеспечения и взаимодействия с ОМСУ поселений администрации Починковского муниципального района Нижегородской области;</w:t>
      </w:r>
    </w:p>
    <w:p w:rsidR="000C1347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на Татьяна Николаевна – </w:t>
      </w:r>
      <w:r w:rsidR="000C1347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3A4459">
        <w:rPr>
          <w:rFonts w:ascii="Times New Roman" w:hAnsi="Times New Roman" w:cs="Times New Roman"/>
          <w:sz w:val="28"/>
          <w:szCs w:val="28"/>
        </w:rPr>
        <w:t>отдела работы с налогоплательщиками межрайонной</w:t>
      </w:r>
      <w:r w:rsidR="000C1347">
        <w:rPr>
          <w:rFonts w:ascii="Times New Roman" w:hAnsi="Times New Roman" w:cs="Times New Roman"/>
          <w:sz w:val="28"/>
          <w:szCs w:val="28"/>
        </w:rPr>
        <w:t xml:space="preserve"> ИФНС России № 1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ихаил Юрьевич – главный редактор МАУ «Редакция районной газеты «На земле починковской»»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.В. – заместитель главы администрации Починковского муниципального района Нижегородской области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Сергей Валентинович – заместитель главы администрации Починковского муниципального района Нижегородской области, начальник управления сельского хозяйства и земельной реформы администрации Починковского муниципального района Нижегор</w:t>
      </w:r>
      <w:r w:rsidR="0090303C">
        <w:rPr>
          <w:rFonts w:ascii="Times New Roman" w:hAnsi="Times New Roman" w:cs="Times New Roman"/>
          <w:sz w:val="28"/>
          <w:szCs w:val="28"/>
        </w:rPr>
        <w:t>одской области;</w:t>
      </w:r>
    </w:p>
    <w:p w:rsidR="0090303C" w:rsidRDefault="0090303C" w:rsidP="00903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мов Александр Юрьевич – начальник Отдела МВД России по Починковскому району, подполковник полиции (по согласованию).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2E7F22" w:rsidRDefault="002E7F22" w:rsidP="00C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90303C" w:rsidRDefault="0090303C" w:rsidP="00903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 Владимир Николаевич –</w:t>
      </w:r>
      <w:r w:rsidRPr="000C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Земского собрания Починковского муниципального района Нижегородской области (по согласованию);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есин Андрей </w:t>
      </w:r>
      <w:r w:rsidR="00F97747">
        <w:rPr>
          <w:rFonts w:ascii="Times New Roman" w:hAnsi="Times New Roman" w:cs="Times New Roman"/>
          <w:sz w:val="28"/>
          <w:szCs w:val="28"/>
        </w:rPr>
        <w:t>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прокурор Починковского муниципального района (по согласованию);</w:t>
      </w:r>
    </w:p>
    <w:p w:rsidR="00C81D7E" w:rsidRDefault="00C81D7E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 Павел Александрович – сотрудник отделения в г. Арзамасе УФСБ России по Нижегородской области (по согласо</w:t>
      </w:r>
      <w:r w:rsidR="0090303C">
        <w:rPr>
          <w:rFonts w:ascii="Times New Roman" w:hAnsi="Times New Roman" w:cs="Times New Roman"/>
          <w:sz w:val="28"/>
          <w:szCs w:val="28"/>
        </w:rPr>
        <w:t>ванию).</w:t>
      </w: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96D" w:rsidRDefault="0001296D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01296D" w:rsidRDefault="0001296D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чкин В.В. – глава администрации Маресевского сельсовета;</w:t>
      </w:r>
    </w:p>
    <w:p w:rsidR="0001296D" w:rsidRPr="006D23E6" w:rsidRDefault="0001296D" w:rsidP="00012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3E6">
        <w:rPr>
          <w:rFonts w:ascii="Times New Roman" w:hAnsi="Times New Roman" w:cs="Times New Roman"/>
          <w:sz w:val="28"/>
          <w:szCs w:val="28"/>
        </w:rPr>
        <w:t>Родионова Н.А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финансового управления администрации Починковского муниципального района.</w:t>
      </w:r>
    </w:p>
    <w:p w:rsidR="0001296D" w:rsidRDefault="0001296D" w:rsidP="00012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Pr="0090303C" w:rsidRDefault="0090303C" w:rsidP="0090303C">
      <w:pPr>
        <w:pStyle w:val="a3"/>
        <w:numPr>
          <w:ilvl w:val="0"/>
          <w:numId w:val="6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0303C">
        <w:rPr>
          <w:rFonts w:ascii="Times New Roman" w:hAnsi="Times New Roman" w:cs="Times New Roman"/>
          <w:sz w:val="28"/>
          <w:szCs w:val="28"/>
        </w:rPr>
        <w:t>Анализ наиболее часто встречающихся нарушений, выявленных в результате проверок полноты, качества и результативности исполнения муниципальных контрактов (договоров) на закупку продукции, выполнения работ, оказания услуг для муниципальных нужд Почи</w:t>
      </w:r>
      <w:r>
        <w:rPr>
          <w:rFonts w:ascii="Times New Roman" w:hAnsi="Times New Roman" w:cs="Times New Roman"/>
          <w:sz w:val="28"/>
          <w:szCs w:val="28"/>
        </w:rPr>
        <w:t>нковского муниципального района</w:t>
      </w:r>
      <w:r w:rsidR="00AC7993" w:rsidRPr="0090303C">
        <w:rPr>
          <w:rFonts w:ascii="Times New Roman" w:hAnsi="Times New Roman" w:cs="Times New Roman"/>
          <w:sz w:val="28"/>
          <w:szCs w:val="28"/>
        </w:rPr>
        <w:t>.</w:t>
      </w:r>
    </w:p>
    <w:p w:rsidR="00AC7993" w:rsidRPr="006D23E6" w:rsidRDefault="006D23E6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D23E6">
        <w:rPr>
          <w:rFonts w:ascii="Times New Roman" w:hAnsi="Times New Roman" w:cs="Times New Roman"/>
          <w:sz w:val="28"/>
          <w:szCs w:val="28"/>
        </w:rPr>
        <w:t>Родионова Н.А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90303C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03C">
        <w:rPr>
          <w:rFonts w:ascii="Times New Roman" w:hAnsi="Times New Roman" w:cs="Times New Roman"/>
          <w:sz w:val="28"/>
          <w:szCs w:val="28"/>
        </w:rPr>
        <w:t>О реализации антикоррупционной политики на территории Маресевского сельсовета.</w:t>
      </w:r>
    </w:p>
    <w:p w:rsidR="00AC7993" w:rsidRDefault="0090303C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чкин В.В.</w:t>
      </w:r>
    </w:p>
    <w:p w:rsidR="00797867" w:rsidRDefault="00797867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D23E6" w:rsidRPr="006D23E6" w:rsidRDefault="00D22866" w:rsidP="006D23E6">
      <w:pPr>
        <w:pStyle w:val="a3"/>
        <w:numPr>
          <w:ilvl w:val="0"/>
          <w:numId w:val="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23E6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6D23E6" w:rsidRPr="006D23E6">
        <w:rPr>
          <w:rFonts w:ascii="Times New Roman" w:hAnsi="Times New Roman" w:cs="Times New Roman"/>
          <w:sz w:val="28"/>
          <w:szCs w:val="28"/>
        </w:rPr>
        <w:t>Родионову Н.А.</w:t>
      </w:r>
      <w:r w:rsidRPr="006D23E6">
        <w:rPr>
          <w:rFonts w:ascii="Times New Roman" w:hAnsi="Times New Roman" w:cs="Times New Roman"/>
          <w:sz w:val="28"/>
          <w:szCs w:val="28"/>
        </w:rPr>
        <w:t>, он</w:t>
      </w:r>
      <w:r w:rsidR="005B2769">
        <w:rPr>
          <w:rFonts w:ascii="Times New Roman" w:hAnsi="Times New Roman" w:cs="Times New Roman"/>
          <w:sz w:val="28"/>
          <w:szCs w:val="28"/>
        </w:rPr>
        <w:t>а</w:t>
      </w:r>
      <w:r w:rsidRPr="006D23E6">
        <w:rPr>
          <w:rFonts w:ascii="Times New Roman" w:hAnsi="Times New Roman" w:cs="Times New Roman"/>
          <w:sz w:val="28"/>
          <w:szCs w:val="28"/>
        </w:rPr>
        <w:t xml:space="preserve"> </w:t>
      </w:r>
      <w:r w:rsidR="0062210F" w:rsidRPr="006D23E6">
        <w:rPr>
          <w:rFonts w:ascii="Times New Roman" w:hAnsi="Times New Roman" w:cs="Times New Roman"/>
          <w:sz w:val="28"/>
          <w:szCs w:val="28"/>
        </w:rPr>
        <w:t>сообщил</w:t>
      </w:r>
      <w:r w:rsidR="006D23E6" w:rsidRPr="006D23E6">
        <w:rPr>
          <w:rFonts w:ascii="Times New Roman" w:hAnsi="Times New Roman" w:cs="Times New Roman"/>
          <w:sz w:val="28"/>
          <w:szCs w:val="28"/>
        </w:rPr>
        <w:t>а</w:t>
      </w:r>
      <w:r w:rsidR="0062210F" w:rsidRPr="006D23E6">
        <w:rPr>
          <w:rFonts w:ascii="Times New Roman" w:hAnsi="Times New Roman" w:cs="Times New Roman"/>
          <w:sz w:val="28"/>
          <w:szCs w:val="28"/>
        </w:rPr>
        <w:t xml:space="preserve"> о </w:t>
      </w:r>
      <w:r w:rsidR="006D23E6" w:rsidRPr="006D23E6">
        <w:rPr>
          <w:rFonts w:ascii="Times New Roman" w:hAnsi="Times New Roman" w:cs="Times New Roman"/>
          <w:sz w:val="28"/>
          <w:szCs w:val="28"/>
        </w:rPr>
        <w:t>результатах проверок полноты, качества и результативности исполнения муниципальных контрактов (договоров) на закупку продукции, выполнения работ, оказания услуг для муниципальных нужд Починковского муниципального района.</w:t>
      </w:r>
    </w:p>
    <w:p w:rsidR="00D36F66" w:rsidRPr="006D23E6" w:rsidRDefault="00D36F66" w:rsidP="006D23E6">
      <w:pPr>
        <w:pStyle w:val="a3"/>
        <w:spacing w:after="0" w:line="240" w:lineRule="auto"/>
        <w:ind w:left="1702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01296D" w:rsidRDefault="006C4424" w:rsidP="0001296D">
      <w:pPr>
        <w:pStyle w:val="a3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96D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1163FC" w:rsidRPr="0001296D">
        <w:rPr>
          <w:rFonts w:ascii="Times New Roman" w:hAnsi="Times New Roman" w:cs="Times New Roman"/>
          <w:sz w:val="28"/>
          <w:szCs w:val="28"/>
        </w:rPr>
        <w:t>Кечкина В.В.</w:t>
      </w:r>
      <w:r w:rsidRPr="0001296D">
        <w:rPr>
          <w:rFonts w:ascii="Times New Roman" w:hAnsi="Times New Roman" w:cs="Times New Roman"/>
          <w:sz w:val="28"/>
          <w:szCs w:val="28"/>
        </w:rPr>
        <w:t xml:space="preserve">, он </w:t>
      </w:r>
      <w:r w:rsidR="00C34C0A" w:rsidRPr="0001296D">
        <w:rPr>
          <w:rFonts w:ascii="Times New Roman" w:hAnsi="Times New Roman" w:cs="Times New Roman"/>
          <w:sz w:val="28"/>
          <w:szCs w:val="28"/>
        </w:rPr>
        <w:t xml:space="preserve">рассказал </w:t>
      </w:r>
      <w:r w:rsidR="0001296D" w:rsidRPr="0001296D">
        <w:rPr>
          <w:rFonts w:ascii="Times New Roman" w:hAnsi="Times New Roman" w:cs="Times New Roman"/>
          <w:sz w:val="28"/>
          <w:szCs w:val="28"/>
        </w:rPr>
        <w:t>о мерах, реализуемых администрацией Маресевского сельсовета, установленных законодательством о противодействии коррупции</w:t>
      </w:r>
      <w:r w:rsidR="00D36F66" w:rsidRPr="0001296D">
        <w:rPr>
          <w:rFonts w:ascii="Times New Roman" w:hAnsi="Times New Roman" w:cs="Times New Roman"/>
          <w:sz w:val="28"/>
          <w:szCs w:val="28"/>
        </w:rPr>
        <w:t>.</w:t>
      </w:r>
    </w:p>
    <w:p w:rsidR="006C4424" w:rsidRPr="0062210F" w:rsidRDefault="006C4424" w:rsidP="0001296D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Pr="00CB4A76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 w:rsidRPr="00CB4A7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A1A" w:rsidRDefault="00D94A1A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6C4424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E93" w:rsidRPr="001444A2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>Глава администрации района,</w:t>
      </w:r>
    </w:p>
    <w:p w:rsidR="001B6A23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               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A9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FB4809"/>
    <w:multiLevelType w:val="hybridMultilevel"/>
    <w:tmpl w:val="E00E263A"/>
    <w:lvl w:ilvl="0" w:tplc="88C675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01E53"/>
    <w:rsid w:val="0001296D"/>
    <w:rsid w:val="0004542C"/>
    <w:rsid w:val="00045442"/>
    <w:rsid w:val="000B3F23"/>
    <w:rsid w:val="000C1347"/>
    <w:rsid w:val="001163FC"/>
    <w:rsid w:val="001444A2"/>
    <w:rsid w:val="001B6A23"/>
    <w:rsid w:val="001E4B3A"/>
    <w:rsid w:val="00201878"/>
    <w:rsid w:val="00254AB3"/>
    <w:rsid w:val="002C1E6A"/>
    <w:rsid w:val="002C7D94"/>
    <w:rsid w:val="002E7F22"/>
    <w:rsid w:val="003642DC"/>
    <w:rsid w:val="00395354"/>
    <w:rsid w:val="003A4459"/>
    <w:rsid w:val="003A4AF1"/>
    <w:rsid w:val="00442A29"/>
    <w:rsid w:val="004964BB"/>
    <w:rsid w:val="00505E05"/>
    <w:rsid w:val="00542DE5"/>
    <w:rsid w:val="0057276A"/>
    <w:rsid w:val="005B2769"/>
    <w:rsid w:val="0062210F"/>
    <w:rsid w:val="006912BC"/>
    <w:rsid w:val="006C4424"/>
    <w:rsid w:val="006D23E6"/>
    <w:rsid w:val="0070481C"/>
    <w:rsid w:val="00714833"/>
    <w:rsid w:val="007165AB"/>
    <w:rsid w:val="007870CF"/>
    <w:rsid w:val="00797867"/>
    <w:rsid w:val="007A5991"/>
    <w:rsid w:val="007C6C63"/>
    <w:rsid w:val="00850488"/>
    <w:rsid w:val="008C6E0A"/>
    <w:rsid w:val="0090303C"/>
    <w:rsid w:val="009578E8"/>
    <w:rsid w:val="009C566F"/>
    <w:rsid w:val="00A97586"/>
    <w:rsid w:val="00AA5CD5"/>
    <w:rsid w:val="00AC7993"/>
    <w:rsid w:val="00AD2A94"/>
    <w:rsid w:val="00B02335"/>
    <w:rsid w:val="00BD238C"/>
    <w:rsid w:val="00C079EE"/>
    <w:rsid w:val="00C34C0A"/>
    <w:rsid w:val="00C5120E"/>
    <w:rsid w:val="00C648F4"/>
    <w:rsid w:val="00C73B88"/>
    <w:rsid w:val="00C81D7E"/>
    <w:rsid w:val="00CB4A76"/>
    <w:rsid w:val="00CC53C4"/>
    <w:rsid w:val="00D22866"/>
    <w:rsid w:val="00D36F66"/>
    <w:rsid w:val="00D406FA"/>
    <w:rsid w:val="00D56EF8"/>
    <w:rsid w:val="00D94A1A"/>
    <w:rsid w:val="00DA539A"/>
    <w:rsid w:val="00DC5111"/>
    <w:rsid w:val="00E4133D"/>
    <w:rsid w:val="00E44E81"/>
    <w:rsid w:val="00E6556A"/>
    <w:rsid w:val="00E708F1"/>
    <w:rsid w:val="00EA5E93"/>
    <w:rsid w:val="00ED0F48"/>
    <w:rsid w:val="00F061FE"/>
    <w:rsid w:val="00F664B4"/>
    <w:rsid w:val="00F9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945-140B-43F3-B56E-1862EDEB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6T10:19:00Z</cp:lastPrinted>
  <dcterms:created xsi:type="dcterms:W3CDTF">2021-07-16T10:28:00Z</dcterms:created>
  <dcterms:modified xsi:type="dcterms:W3CDTF">2021-10-07T11:41:00Z</dcterms:modified>
</cp:coreProperties>
</file>